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66521AF7"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5.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3D2A6AB8"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605F33">
        <w:rPr>
          <w:lang w:val="en-US"/>
        </w:rPr>
        <w:t>.</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w:t>
      </w:r>
      <w:proofErr w:type="gramStart"/>
      <w:r w:rsidR="002915CC">
        <w:rPr>
          <w:lang w:val="en-US"/>
        </w:rPr>
        <w:t>is</w:t>
      </w:r>
      <w:proofErr w:type="gramEnd"/>
      <w:r w:rsidR="002915CC">
        <w:rPr>
          <w:lang w:val="en-US"/>
        </w:rPr>
        <w:t xml:space="preserve">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w:t>
      </w:r>
      <w:r w:rsidR="002915CC">
        <w:rPr>
          <w:lang w:val="en-US"/>
        </w:rPr>
        <w:lastRenderedPageBreak/>
        <w:t xml:space="preserve">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2BB3B6FF" w14:textId="46A56D44" w:rsidR="00E7523D" w:rsidRDefault="00051975" w:rsidP="00051975">
      <w:pPr>
        <w:pStyle w:val="Heading2"/>
        <w:rPr>
          <w:lang w:val="en-US"/>
        </w:rPr>
      </w:pPr>
      <w:r>
        <w:rPr>
          <w:lang w:val="en-US"/>
        </w:rPr>
        <w:t>Data types</w:t>
      </w:r>
    </w:p>
    <w:p w14:paraId="1013B1CA" w14:textId="106AE4B0" w:rsidR="00EB1894" w:rsidRPr="00EB1894" w:rsidRDefault="00EB1894" w:rsidP="00EB1894">
      <w:pPr>
        <w:rPr>
          <w:lang w:val="en-US"/>
        </w:rPr>
      </w:pPr>
      <w:r>
        <w:rPr>
          <w:lang w:val="en-US"/>
        </w:rPr>
        <w:t>The following data types can be used for named parameters and variables.</w:t>
      </w:r>
      <w:r w:rsidR="00445121">
        <w:rPr>
          <w:lang w:val="en-US"/>
        </w:rPr>
        <w:t xml:space="preserve">  Metrics </w:t>
      </w:r>
      <w:r w:rsidR="00867980">
        <w:rPr>
          <w:lang w:val="en-US"/>
        </w:rPr>
        <w:t xml:space="preserve">must be of </w:t>
      </w:r>
      <w:r w:rsidR="00445121">
        <w:rPr>
          <w:lang w:val="en-US"/>
        </w:rPr>
        <w:t>type Double.</w:t>
      </w:r>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w:t>
      </w:r>
      <w:proofErr w:type="gramStart"/>
      <w:r w:rsidR="002525A4">
        <w:rPr>
          <w:lang w:val="en-US"/>
        </w:rPr>
        <w:t xml:space="preserve">Corresponds to the Python type </w:t>
      </w:r>
      <w:r w:rsidR="002525A4">
        <w:rPr>
          <w:rStyle w:val="Code"/>
        </w:rPr>
        <w:t>float</w:t>
      </w:r>
      <w:r w:rsidR="002525A4">
        <w:rPr>
          <w:lang w:val="en-US"/>
        </w:rPr>
        <w:t>.</w:t>
      </w:r>
      <w:proofErr w:type="gramEnd"/>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w:t>
      </w:r>
      <w:proofErr w:type="gramStart"/>
      <w:r w:rsidR="002525A4">
        <w:rPr>
          <w:lang w:val="en-US"/>
        </w:rPr>
        <w:t xml:space="preserve">Corresponds to the Python type </w:t>
      </w:r>
      <w:r w:rsidR="002525A4">
        <w:rPr>
          <w:rStyle w:val="Code"/>
        </w:rPr>
        <w:t>int</w:t>
      </w:r>
      <w:r w:rsidR="002525A4">
        <w:rPr>
          <w:lang w:val="en-US"/>
        </w:rPr>
        <w:t>.</w:t>
      </w:r>
      <w:proofErr w:type="gramEnd"/>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proofErr w:type="spellStart"/>
      <w:r w:rsidRPr="00C510A4">
        <w:rPr>
          <w:rStyle w:val="Strong"/>
        </w:rPr>
        <w:t>TimeSeries</w:t>
      </w:r>
      <w:proofErr w:type="spellEnd"/>
      <w:r w:rsidRPr="00C510A4">
        <w:rPr>
          <w:rStyle w:val="Strong"/>
        </w:rPr>
        <w:t>/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0DF728CB" w14:textId="180A9638" w:rsidR="00D22EB2" w:rsidRDefault="00221828" w:rsidP="00D22EB2">
      <w:pPr>
        <w:spacing w:before="120" w:after="60"/>
        <w:jc w:val="both"/>
        <w:rPr>
          <w:lang w:val="en-US"/>
        </w:rPr>
      </w:pPr>
      <w:proofErr w:type="spellStart"/>
      <w:r w:rsidRPr="00C510A4">
        <w:rPr>
          <w:rStyle w:val="Strong"/>
        </w:rPr>
        <w:t>TimeSeries</w:t>
      </w:r>
      <w:proofErr w:type="spellEnd"/>
      <w:r w:rsidRPr="00C510A4">
        <w:rPr>
          <w:rStyle w:val="Strong"/>
        </w:rPr>
        <w:t>/</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64BF79AD" w14:textId="1CAD7AD4" w:rsidR="00905BAB" w:rsidRDefault="00905BAB" w:rsidP="00905BAB">
      <w:pPr>
        <w:spacing w:before="120" w:after="60"/>
        <w:jc w:val="both"/>
        <w:rPr>
          <w:lang w:val="en-US"/>
        </w:rPr>
      </w:pPr>
      <w:r>
        <w:rPr>
          <w:rStyle w:val="Strong"/>
        </w:rPr>
        <w:t xml:space="preserve">List of </w:t>
      </w:r>
      <w:r>
        <w:rPr>
          <w:rStyle w:val="Strong"/>
        </w:rPr>
        <w:t>Double</w:t>
      </w:r>
      <w:r>
        <w:rPr>
          <w:lang w:val="en-US"/>
        </w:rPr>
        <w:t xml:space="preserve"> – List </w:t>
      </w:r>
      <w:r>
        <w:rPr>
          <w:lang w:val="en-US"/>
        </w:rPr>
        <w:t>of decimal numbers</w:t>
      </w:r>
      <w:r>
        <w:rPr>
          <w:lang w:val="en-US"/>
        </w:rPr>
        <w:t xml:space="preserve">, each of type </w:t>
      </w:r>
      <w:r>
        <w:rPr>
          <w:lang w:val="en-US"/>
        </w:rPr>
        <w:t>Double</w:t>
      </w:r>
      <w:r>
        <w:rPr>
          <w:lang w:val="en-US"/>
        </w:rPr>
        <w:t xml:space="preserve"> as described above.  Represented as a sequence of comma-separated values in brackets, e.g. </w:t>
      </w:r>
      <w:r w:rsidRPr="007F2D6E">
        <w:rPr>
          <w:rStyle w:val="Code"/>
        </w:rPr>
        <w:t>[</w:t>
      </w:r>
      <w:r>
        <w:rPr>
          <w:rStyle w:val="Code"/>
        </w:rPr>
        <w:t>1</w:t>
      </w:r>
      <w:r>
        <w:rPr>
          <w:rStyle w:val="Code"/>
        </w:rPr>
        <w:t>.0</w:t>
      </w:r>
      <w:r>
        <w:rPr>
          <w:rStyle w:val="Code"/>
        </w:rPr>
        <w:t>, 2</w:t>
      </w:r>
      <w:r>
        <w:rPr>
          <w:rStyle w:val="Code"/>
        </w:rPr>
        <w:t>.0</w:t>
      </w:r>
      <w:r>
        <w:rPr>
          <w:rStyle w:val="Code"/>
        </w:rPr>
        <w:t>, 3</w:t>
      </w:r>
      <w:r>
        <w:rPr>
          <w:rStyle w:val="Code"/>
        </w:rPr>
        <w:t>.0</w:t>
      </w:r>
      <w:r w:rsidRPr="007F2D6E">
        <w:rPr>
          <w:rStyle w:val="Code"/>
        </w:rPr>
        <w:t>]</w:t>
      </w:r>
      <w:r>
        <w:rPr>
          <w:lang w:val="en-US"/>
        </w:rPr>
        <w:t xml:space="preserve">.  </w:t>
      </w:r>
      <w:proofErr w:type="gramStart"/>
      <w:r>
        <w:rPr>
          <w:lang w:val="en-US"/>
        </w:rPr>
        <w:t xml:space="preserve">Corresponds to the Python type </w:t>
      </w:r>
      <w:r>
        <w:rPr>
          <w:rStyle w:val="Code"/>
        </w:rPr>
        <w:t>list</w:t>
      </w:r>
      <w:r>
        <w:rPr>
          <w:lang w:val="en-US"/>
        </w:rPr>
        <w:t>.</w:t>
      </w:r>
      <w:proofErr w:type="gramEnd"/>
    </w:p>
    <w:p w14:paraId="13B79148" w14:textId="5A5016D8" w:rsidR="00205EE3" w:rsidRDefault="00205EE3" w:rsidP="00D22EB2">
      <w:pPr>
        <w:spacing w:before="120" w:after="60"/>
        <w:jc w:val="both"/>
        <w:rPr>
          <w:lang w:val="en-US"/>
        </w:rPr>
      </w:pPr>
      <w:r>
        <w:rPr>
          <w:rStyle w:val="Strong"/>
        </w:rPr>
        <w:t>List of Integer</w:t>
      </w:r>
      <w:r w:rsidR="00905BAB">
        <w:rPr>
          <w:lang w:val="en-US"/>
        </w:rPr>
        <w:t xml:space="preserve"> </w:t>
      </w:r>
      <w:r>
        <w:rPr>
          <w:lang w:val="en-US"/>
        </w:rPr>
        <w:t xml:space="preserve">– </w:t>
      </w:r>
      <w:r>
        <w:rPr>
          <w:lang w:val="en-US"/>
        </w:rPr>
        <w:t xml:space="preserve">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w:t>
      </w:r>
      <w:proofErr w:type="gramStart"/>
      <w:r>
        <w:rPr>
          <w:lang w:val="en-US"/>
        </w:rPr>
        <w:t xml:space="preserve">Corresponds to the Python type </w:t>
      </w:r>
      <w:r w:rsidR="007F2D6E">
        <w:rPr>
          <w:rStyle w:val="Code"/>
        </w:rPr>
        <w:t>list</w:t>
      </w:r>
      <w:r>
        <w:rPr>
          <w:lang w:val="en-US"/>
        </w:rPr>
        <w:t>.</w:t>
      </w:r>
      <w:proofErr w:type="gramEnd"/>
    </w:p>
    <w:p w14:paraId="6AEBA055" w14:textId="24BD061A" w:rsidR="00333FF6" w:rsidRPr="00333FF6" w:rsidRDefault="003B21CF" w:rsidP="005F2585">
      <w:pPr>
        <w:pStyle w:val="Heading2"/>
        <w:rPr>
          <w:lang w:val="en-US"/>
        </w:rPr>
      </w:pPr>
      <w:r>
        <w:rPr>
          <w:lang w:val="en-US"/>
        </w:rPr>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lastRenderedPageBreak/>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w:t>
      </w:r>
      <w:proofErr w:type="gramStart"/>
      <w:r w:rsidR="008E6677">
        <w:rPr>
          <w:lang w:val="en-US"/>
        </w:rPr>
        <w:t>is</w:t>
      </w:r>
      <w:proofErr w:type="gramEnd"/>
      <w:r w:rsidR="008E6677">
        <w:rPr>
          <w:lang w:val="en-US"/>
        </w:rPr>
        <w:t xml:space="preserve">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7E735D5D"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EE32B1" w:rsidRPr="00EE32B1">
        <w:rPr>
          <w:rStyle w:val="Emphasis"/>
        </w:rPr>
        <w:t>timestamps</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Pr>
          <w:lang w:val="en-US"/>
        </w:rPr>
        <w:t xml:space="preserve">midnight UTC on 1 January 1970, </w:t>
      </w:r>
      <w:r w:rsidR="00F85CA0">
        <w:rPr>
          <w:lang w:val="en-US"/>
        </w:rPr>
        <w:t xml:space="preserve">or as </w:t>
      </w:r>
      <w:proofErr w:type="spellStart"/>
      <w:r w:rsidR="00F85CA0" w:rsidRPr="00EE32B1">
        <w:rPr>
          <w:rStyle w:val="Emphasis"/>
        </w:rPr>
        <w:t>datetime</w:t>
      </w:r>
      <w:proofErr w:type="spellEnd"/>
      <w:r w:rsidR="00F85CA0" w:rsidRPr="00EE32B1">
        <w:rPr>
          <w:rStyle w:val="Emphasis"/>
        </w:rPr>
        <w:t xml:space="preserv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2365FE">
        <w:rPr>
          <w:lang w:val="en-US"/>
        </w:rPr>
        <w:t>2</w:t>
      </w:r>
      <w:r w:rsidR="00FF2526">
        <w:rPr>
          <w:lang w:val="en-US"/>
        </w:rPr>
        <w:fldChar w:fldCharType="end"/>
      </w:r>
      <w:r w:rsidR="00FF2526">
        <w:rPr>
          <w:lang w:val="en-US"/>
        </w:rPr>
        <w:t>]</w:t>
      </w:r>
      <w:r w:rsidR="00F85CA0">
        <w:rPr>
          <w:lang w:val="en-US"/>
        </w:rPr>
        <w:t xml:space="preserve">.  The </w:t>
      </w:r>
      <w:r w:rsidR="00F85CA0" w:rsidRPr="002365FE">
        <w:rPr>
          <w:rStyle w:val="Code"/>
        </w:rPr>
        <w:t>datetime</w:t>
      </w:r>
      <w:r w:rsidR="00F85CA0" w:rsidRPr="00F85CA0">
        <w:rPr>
          <w:rStyle w:val="Code"/>
        </w:rPr>
        <w:t>.fromtimestamp</w:t>
      </w:r>
      <w:r w:rsidR="00F85CA0">
        <w:rPr>
          <w:lang w:val="en-US"/>
        </w:rPr>
        <w:t xml:space="preserve"> method constructs a </w:t>
      </w:r>
      <w:proofErr w:type="spellStart"/>
      <w:r w:rsidR="00F85CA0">
        <w:rPr>
          <w:lang w:val="en-US"/>
        </w:rPr>
        <w:t>datetime</w:t>
      </w:r>
      <w:proofErr w:type="spellEnd"/>
      <w:r w:rsidR="00F85CA0">
        <w:rPr>
          <w:lang w:val="en-US"/>
        </w:rPr>
        <w:t xml:space="preserve"> object from a timestamp, and the global function </w:t>
      </w:r>
      <w:r w:rsidR="00F85CA0" w:rsidRPr="00F85CA0">
        <w:rPr>
          <w:rStyle w:val="Code"/>
        </w:rPr>
        <w:t>totimestamp</w:t>
      </w:r>
      <w:r w:rsidR="00F85CA0">
        <w:rPr>
          <w:lang w:val="en-US"/>
        </w:rPr>
        <w:t xml:space="preserve"> converts a </w:t>
      </w:r>
      <w:proofErr w:type="spellStart"/>
      <w:r w:rsidR="00F85CA0">
        <w:rPr>
          <w:lang w:val="en-US"/>
        </w:rPr>
        <w:t>datetime</w:t>
      </w:r>
      <w:proofErr w:type="spellEnd"/>
      <w:r w:rsidR="00F85CA0">
        <w:rPr>
          <w:lang w:val="en-US"/>
        </w:rPr>
        <w:t xml:space="preserve"> into a timestamp.</w:t>
      </w:r>
    </w:p>
    <w:p w14:paraId="6658C86A" w14:textId="5EAC66A1" w:rsidR="00F0360F" w:rsidRDefault="00665F0C" w:rsidP="00333FF6">
      <w:pPr>
        <w:spacing w:before="120" w:after="60"/>
        <w:jc w:val="both"/>
        <w:rPr>
          <w:lang w:val="en-US"/>
        </w:rPr>
      </w:pPr>
      <w:r>
        <w:rPr>
          <w:lang w:val="en-US"/>
        </w:rPr>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51F2E4CC" w:rsidR="00305A8F" w:rsidRDefault="00384409" w:rsidP="00333FF6">
      <w:pPr>
        <w:spacing w:before="120" w:after="60"/>
        <w:jc w:val="both"/>
        <w:rPr>
          <w:lang w:val="en-US"/>
        </w:rPr>
      </w:pPr>
      <w:r>
        <w:rPr>
          <w:lang w:val="en-US"/>
        </w:rPr>
        <w:t xml:space="preserve">In the following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 any expression that returns a time series: </w:t>
      </w:r>
      <w:r w:rsidR="00CA394C">
        <w:rPr>
          <w:lang w:val="en-US"/>
        </w:rPr>
        <w:t>F</w:t>
      </w:r>
      <w:r w:rsidR="003D6DEE">
        <w:rPr>
          <w:lang w:val="en-US"/>
        </w:rPr>
        <w:t>or example,</w:t>
      </w:r>
      <w:r w:rsidR="00305A8F">
        <w:rPr>
          <w:lang w:val="en-US"/>
        </w:rPr>
        <w:t xml:space="preserve"> the product of two time series </w:t>
      </w:r>
      <w:proofErr w:type="gramStart"/>
      <w:r w:rsidR="00305A8F" w:rsidRPr="00305A8F">
        <w:rPr>
          <w:rStyle w:val="Code"/>
        </w:rPr>
        <w:t>a</w:t>
      </w:r>
      <w:r w:rsidR="00305A8F">
        <w:rPr>
          <w:lang w:val="en-US"/>
        </w:rPr>
        <w:t xml:space="preserve"> and</w:t>
      </w:r>
      <w:proofErr w:type="gramEnd"/>
      <w:r w:rsidR="00305A8F">
        <w:rPr>
          <w:lang w:val="en-US"/>
        </w:rPr>
        <w:t xml:space="preserve">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74B735" w14:textId="77777777" w:rsidR="00120B0A" w:rsidRDefault="00120B0A" w:rsidP="00120B0A">
      <w:pPr>
        <w:spacing w:before="120" w:after="60"/>
        <w:jc w:val="both"/>
        <w:rPr>
          <w:lang w:val="en-US"/>
        </w:rPr>
      </w:pP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5DC7D52F" w:rsidR="00665F0C" w:rsidRPr="00D62D19" w:rsidRDefault="00665F0C" w:rsidP="00384409">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timestamps or </w:t>
            </w:r>
            <w:proofErr w:type="spellStart"/>
            <w:r w:rsidR="00384409" w:rsidRPr="00D62D19">
              <w:rPr>
                <w:sz w:val="22"/>
                <w:lang w:val="en-US"/>
              </w:rPr>
              <w:t>datetime</w:t>
            </w:r>
            <w:proofErr w:type="spellEnd"/>
            <w:r w:rsidR="00384409" w:rsidRPr="00D62D19">
              <w:rPr>
                <w:sz w:val="22"/>
                <w:lang w:val="en-US"/>
              </w:rPr>
              <w:t xml:space="preserv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lastRenderedPageBreak/>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1315A896" w:rsidR="00E5553D" w:rsidRPr="00D62D19" w:rsidRDefault="00E5553D" w:rsidP="008F6872">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timestamps or </w:t>
            </w:r>
            <w:proofErr w:type="spellStart"/>
            <w:r w:rsidRPr="00D62D19">
              <w:rPr>
                <w:sz w:val="22"/>
                <w:lang w:val="en-US"/>
              </w:rPr>
              <w:t>datetime</w:t>
            </w:r>
            <w:proofErr w:type="spellEnd"/>
            <w:r w:rsidRPr="00D62D19">
              <w:rPr>
                <w:sz w:val="22"/>
                <w:lang w:val="en-US"/>
              </w:rPr>
              <w:t xml:space="preserv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7D38249E" w:rsidR="00E5553D" w:rsidRPr="00D62D19" w:rsidRDefault="00E5553D" w:rsidP="008F6872">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timestamps or </w:t>
            </w:r>
            <w:proofErr w:type="spellStart"/>
            <w:r w:rsidRPr="00D62D19">
              <w:rPr>
                <w:sz w:val="22"/>
                <w:lang w:val="en-US"/>
              </w:rPr>
              <w:t>datetime</w:t>
            </w:r>
            <w:proofErr w:type="spellEnd"/>
            <w:r w:rsidRPr="00D62D19">
              <w:rPr>
                <w:sz w:val="22"/>
                <w:lang w:val="en-US"/>
              </w:rPr>
              <w:t xml:space="preserv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03C3F8E6" w:rsidR="00E5553D" w:rsidRPr="00D62D19" w:rsidRDefault="00E5553D" w:rsidP="008F6872">
            <w:pPr>
              <w:rPr>
                <w:sz w:val="22"/>
                <w:lang w:val="en-US"/>
              </w:rPr>
            </w:pPr>
            <w:r w:rsidRPr="00D62D19">
              <w:rPr>
                <w:sz w:val="22"/>
                <w:lang w:val="en-US"/>
              </w:rPr>
              <w:t xml:space="preserve">Array of doubles specifying the defined time points as timestamps.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xml:space="preserve">: List of </w:t>
            </w:r>
            <w:proofErr w:type="spellStart"/>
            <w:r w:rsidRPr="00D62D19">
              <w:rPr>
                <w:sz w:val="22"/>
                <w:lang w:val="en-US"/>
              </w:rPr>
              <w:t>datetime</w:t>
            </w:r>
            <w:proofErr w:type="spellEnd"/>
            <w:r w:rsidRPr="00D62D19">
              <w:rPr>
                <w:sz w:val="22"/>
                <w:lang w:val="en-US"/>
              </w:rPr>
              <w:t xml:space="preserv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t>ts.iter()</w:t>
            </w:r>
          </w:p>
        </w:tc>
        <w:tc>
          <w:tcPr>
            <w:tcW w:w="7046" w:type="dxa"/>
          </w:tcPr>
          <w:p w14:paraId="5E5F119D" w14:textId="1397BA9C" w:rsidR="00E5553D" w:rsidRPr="00D62D19" w:rsidRDefault="00E5553D" w:rsidP="008F6872">
            <w:pPr>
              <w:rPr>
                <w:sz w:val="22"/>
                <w:lang w:val="en-US"/>
              </w:rPr>
            </w:pPr>
            <w:r w:rsidRPr="00D62D19">
              <w:rPr>
                <w:sz w:val="22"/>
                <w:lang w:val="en-US"/>
              </w:rPr>
              <w:t>Iterator over (timestamp,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77777777"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timestamps or a sequence of </w:t>
            </w:r>
            <w:proofErr w:type="spellStart"/>
            <w:r w:rsidRPr="00D62D19">
              <w:rPr>
                <w:sz w:val="22"/>
                <w:lang w:val="en-US"/>
              </w:rPr>
              <w:t>datetime</w:t>
            </w:r>
            <w:proofErr w:type="spellEnd"/>
            <w:r w:rsidRPr="00D62D19">
              <w:rPr>
                <w:sz w:val="22"/>
                <w:lang w:val="en-US"/>
              </w:rPr>
              <w:t xml:space="preserve"> objects</w:t>
            </w:r>
          </w:p>
          <w:p w14:paraId="0ED0F7A5" w14:textId="0E06EFB7" w:rsidR="00E5553D" w:rsidRPr="00D62D19" w:rsidRDefault="00E5553D" w:rsidP="007B4100">
            <w:pPr>
              <w:rPr>
                <w:sz w:val="22"/>
                <w:lang w:val="en-US"/>
              </w:rPr>
            </w:pPr>
            <w:proofErr w:type="gramStart"/>
            <w:r w:rsidRPr="00E17B4C">
              <w:rPr>
                <w:rStyle w:val="Code"/>
              </w:rPr>
              <w:t>values</w:t>
            </w:r>
            <w:r w:rsidRPr="00D62D19">
              <w:rPr>
                <w:sz w:val="22"/>
                <w:lang w:val="en-US"/>
              </w:rPr>
              <w:t xml:space="preserve"> is</w:t>
            </w:r>
            <w:proofErr w:type="gramEnd"/>
            <w:r w:rsidRPr="00D62D19">
              <w:rPr>
                <w:sz w:val="22"/>
                <w:lang w:val="en-US"/>
              </w:rPr>
              <w:t xml:space="preserve">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44A05384"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either an </w:t>
            </w:r>
            <w:proofErr w:type="spellStart"/>
            <w:r w:rsidRPr="00D62D19">
              <w:rPr>
                <w:sz w:val="22"/>
                <w:lang w:val="en-US"/>
              </w:rPr>
              <w:t>iterable</w:t>
            </w:r>
            <w:proofErr w:type="spellEnd"/>
            <w:r w:rsidRPr="00D62D19">
              <w:rPr>
                <w:sz w:val="22"/>
                <w:lang w:val="en-US"/>
              </w:rPr>
              <w:t xml:space="preserve"> of (timestamp,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xml:space="preserv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lastRenderedPageBreak/>
              <w:t>TimeSeries.linear(</w:t>
            </w:r>
            <w:r>
              <w:rPr>
                <w:rStyle w:val="Code"/>
              </w:rPr>
              <w:br/>
              <w:t xml:space="preserve"> iterable)</w:t>
            </w:r>
          </w:p>
        </w:tc>
        <w:tc>
          <w:tcPr>
            <w:tcW w:w="7046" w:type="dxa"/>
          </w:tcPr>
          <w:p w14:paraId="309BC5D2" w14:textId="55B0BA08" w:rsidR="00E5553D" w:rsidRPr="00D62D19" w:rsidRDefault="00E5553D" w:rsidP="007B4100">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w:t>
            </w:r>
            <w:proofErr w:type="spellStart"/>
            <w:r w:rsidRPr="00D62D19">
              <w:rPr>
                <w:sz w:val="22"/>
                <w:lang w:val="en-US"/>
              </w:rPr>
              <w:t>iterable</w:t>
            </w:r>
            <w:proofErr w:type="spellEnd"/>
            <w:r w:rsidRPr="00D62D19">
              <w:rPr>
                <w:sz w:val="22"/>
                <w:lang w:val="en-US"/>
              </w:rPr>
              <w:t xml:space="preserve"> of (timestamp,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2365FE">
        <w:t xml:space="preserve">Table </w:t>
      </w:r>
      <w:r w:rsidR="002365FE">
        <w:rPr>
          <w:noProof/>
        </w:rPr>
        <w:t>1</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2365FE">
        <w:t xml:space="preserve">Table </w:t>
      </w:r>
      <w:r w:rsidR="002365FE">
        <w:rPr>
          <w:noProof/>
        </w:rPr>
        <w:t>1</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w:t>
      </w:r>
      <w:proofErr w:type="spellStart"/>
      <w:r w:rsidRPr="00DE4E5A">
        <w:t>iterable</w:t>
      </w:r>
      <w:proofErr w:type="spellEnd"/>
      <w:r w:rsidRPr="00DE4E5A">
        <w:t xml:space="preserv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2365FE">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0" w:name="_Ref405221523"/>
      <w:r>
        <w:t xml:space="preserve">Table </w:t>
      </w:r>
      <w:fldSimple w:instr=" SEQ Table \* ARABIC ">
        <w:r w:rsidR="002365FE">
          <w:rPr>
            <w:noProof/>
          </w:rPr>
          <w:t>1</w:t>
        </w:r>
      </w:fldSimple>
      <w:bookmarkEnd w:id="0"/>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 xml:space="preserve">Whether all elements of the </w:t>
            </w:r>
            <w:proofErr w:type="spellStart"/>
            <w:r w:rsidRPr="00D62D19">
              <w:rPr>
                <w:sz w:val="22"/>
              </w:rPr>
              <w:t>iterable</w:t>
            </w:r>
            <w:proofErr w:type="spellEnd"/>
            <w:r w:rsidRPr="00D62D19">
              <w:rPr>
                <w:sz w:val="22"/>
              </w:rPr>
              <w:t xml:space="preserv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 xml:space="preserve">Whether any element of the </w:t>
            </w:r>
            <w:proofErr w:type="spellStart"/>
            <w:r w:rsidRPr="00D62D19">
              <w:rPr>
                <w:sz w:val="22"/>
              </w:rPr>
              <w:t>iterable</w:t>
            </w:r>
            <w:proofErr w:type="spellEnd"/>
            <w:r w:rsidRPr="00D62D19">
              <w:rPr>
                <w:sz w:val="22"/>
              </w:rPr>
              <w:t xml:space="preserv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lastRenderedPageBreak/>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proofErr w:type="spellStart"/>
            <w:proofErr w:type="gramStart"/>
            <w:r w:rsidRPr="00D62D19">
              <w:rPr>
                <w:sz w:val="22"/>
              </w:rPr>
              <w:t>datetime</w:t>
            </w:r>
            <w:proofErr w:type="spellEnd"/>
            <w:proofErr w:type="gramEnd"/>
            <w:r w:rsidRPr="00D62D19">
              <w:rPr>
                <w:sz w:val="22"/>
              </w:rPr>
              <w:t xml:space="preserv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 xml:space="preserve">Pairs indices 0, </w:t>
            </w:r>
            <w:proofErr w:type="gramStart"/>
            <w:r w:rsidRPr="00D62D19">
              <w:rPr>
                <w:sz w:val="22"/>
              </w:rPr>
              <w:t>1, …</w:t>
            </w:r>
            <w:proofErr w:type="gramEnd"/>
            <w:r w:rsidRPr="00D62D19">
              <w:rPr>
                <w:sz w:val="22"/>
              </w:rPr>
              <w:t xml:space="preserve"> with </w:t>
            </w:r>
            <w:proofErr w:type="spellStart"/>
            <w:r w:rsidRPr="00D62D19">
              <w:rPr>
                <w:sz w:val="22"/>
              </w:rPr>
              <w:t>iterable</w:t>
            </w:r>
            <w:proofErr w:type="spellEnd"/>
            <w:r w:rsidRPr="00D62D19">
              <w:rPr>
                <w:sz w:val="22"/>
              </w:rPr>
              <w:t xml:space="preserv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lastRenderedPageBreak/>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lastRenderedPageBreak/>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proofErr w:type="spellStart"/>
            <w:proofErr w:type="gramStart"/>
            <w:r w:rsidRPr="00D62D19">
              <w:rPr>
                <w:sz w:val="22"/>
              </w:rPr>
              <w:t>timedelta</w:t>
            </w:r>
            <w:proofErr w:type="spellEnd"/>
            <w:proofErr w:type="gramEnd"/>
            <w:r w:rsidRPr="00D62D19">
              <w:rPr>
                <w:sz w:val="22"/>
              </w:rPr>
              <w:t xml:space="preserve">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DE4E5A" w:rsidRPr="0063726D" w14:paraId="514F273C" w14:textId="77777777" w:rsidTr="00DE4E5A">
        <w:trPr>
          <w:cantSplit/>
        </w:trPr>
        <w:tc>
          <w:tcPr>
            <w:tcW w:w="2235" w:type="dxa"/>
          </w:tcPr>
          <w:p w14:paraId="53A02A19" w14:textId="4C713BCC" w:rsidR="00DE4E5A" w:rsidRPr="00D62D19" w:rsidRDefault="00DE4E5A" w:rsidP="00D62D19">
            <w:pPr>
              <w:rPr>
                <w:rStyle w:val="Code"/>
              </w:rPr>
            </w:pPr>
            <w:r w:rsidRPr="00D62D19">
              <w:rPr>
                <w:rStyle w:val="Code"/>
              </w:rPr>
              <w:t>totimestamp(</w:t>
            </w:r>
            <w:r w:rsidR="00397721" w:rsidRPr="00D62D19">
              <w:rPr>
                <w:rStyle w:val="Code"/>
              </w:rPr>
              <w:br/>
              <w:t xml:space="preserve"> </w:t>
            </w:r>
            <w:r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810F8CD" w14:textId="09520683" w:rsidR="00DE4E5A" w:rsidRPr="00D62D19" w:rsidRDefault="00DE4E5A" w:rsidP="00D62D19">
            <w:pPr>
              <w:rPr>
                <w:sz w:val="22"/>
              </w:rPr>
            </w:pPr>
            <w:r w:rsidRPr="00D62D19">
              <w:rPr>
                <w:sz w:val="22"/>
              </w:rPr>
              <w:t xml:space="preserve">Converts </w:t>
            </w:r>
            <w:proofErr w:type="spellStart"/>
            <w:r w:rsidRPr="00D62D19">
              <w:rPr>
                <w:sz w:val="22"/>
              </w:rPr>
              <w:t>datetime</w:t>
            </w:r>
            <w:proofErr w:type="spellEnd"/>
            <w:r w:rsidRPr="00D62D19">
              <w:rPr>
                <w:sz w:val="22"/>
              </w:rPr>
              <w:t xml:space="preserve"> object to </w:t>
            </w:r>
            <w:r w:rsidR="00D62D19">
              <w:rPr>
                <w:sz w:val="22"/>
              </w:rPr>
              <w:t xml:space="preserve">a </w:t>
            </w:r>
            <w:r w:rsidRPr="00D62D19">
              <w:rPr>
                <w:sz w:val="22"/>
              </w:rPr>
              <w:t>timestamp in seconds.</w:t>
            </w:r>
          </w:p>
          <w:p w14:paraId="2E258DD7" w14:textId="77777777" w:rsidR="00DE4E5A" w:rsidRPr="00D62D19" w:rsidRDefault="00DE4E5A" w:rsidP="00D62D19">
            <w:pPr>
              <w:rPr>
                <w:sz w:val="22"/>
              </w:rPr>
            </w:pPr>
            <w:r w:rsidRPr="00D62D19">
              <w:rPr>
                <w:sz w:val="22"/>
              </w:rPr>
              <w:t xml:space="preserve">Inverse of </w:t>
            </w:r>
            <w:r w:rsidRPr="00D62D19">
              <w:rPr>
                <w:rStyle w:val="Code"/>
              </w:rPr>
              <w:t>datetime.fromtimestamp(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proofErr w:type="spellStart"/>
            <w:r w:rsidRPr="00D62D19">
              <w:rPr>
                <w:sz w:val="22"/>
              </w:rPr>
              <w:t>TimeSeries</w:t>
            </w:r>
            <w:proofErr w:type="spellEnd"/>
            <w:r w:rsidRPr="00D62D19">
              <w:rPr>
                <w:sz w:val="22"/>
              </w:rPr>
              <w:t xml:space="preserve">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 xml:space="preserve">Combines given </w:t>
            </w:r>
            <w:proofErr w:type="spellStart"/>
            <w:r w:rsidRPr="00D62D19">
              <w:rPr>
                <w:sz w:val="22"/>
              </w:rPr>
              <w:t>iterables</w:t>
            </w:r>
            <w:proofErr w:type="spellEnd"/>
            <w:r w:rsidRPr="00D62D19">
              <w:rPr>
                <w:sz w:val="22"/>
              </w:rPr>
              <w:t xml:space="preserve"> into one </w:t>
            </w:r>
            <w:proofErr w:type="spellStart"/>
            <w:r w:rsidRPr="00D62D19">
              <w:rPr>
                <w:sz w:val="22"/>
              </w:rPr>
              <w:t>iterable</w:t>
            </w:r>
            <w:proofErr w:type="spellEnd"/>
            <w:r w:rsidRPr="00D62D19">
              <w:rPr>
                <w:sz w:val="22"/>
              </w:rPr>
              <w:t xml:space="preserv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54363A12" w:rsidR="00943329" w:rsidRPr="00943329" w:rsidRDefault="00943329" w:rsidP="00943329">
      <w:pPr>
        <w:rPr>
          <w:lang w:val="en-US"/>
        </w:rPr>
      </w:pPr>
      <w:r>
        <w:rPr>
          <w:lang w:val="en-US"/>
        </w:rPr>
        <w:t xml:space="preserve">Python keywords cannot be used as user-defined names.  All keywords of Python 2.5 are listed in </w:t>
      </w:r>
      <w:r>
        <w:rPr>
          <w:lang w:val="en-US"/>
        </w:rPr>
        <w:fldChar w:fldCharType="begin"/>
      </w:r>
      <w:r>
        <w:rPr>
          <w:lang w:val="en-US"/>
        </w:rPr>
        <w:instrText xml:space="preserve"> REF _Ref405222515 \h </w:instrText>
      </w:r>
      <w:r>
        <w:rPr>
          <w:lang w:val="en-US"/>
        </w:rPr>
      </w:r>
      <w:r>
        <w:rPr>
          <w:lang w:val="en-US"/>
        </w:rPr>
        <w:fldChar w:fldCharType="separate"/>
      </w:r>
      <w:r w:rsidR="002365FE">
        <w:t xml:space="preserve">Table </w:t>
      </w:r>
      <w:r w:rsidR="002365FE">
        <w:rPr>
          <w:noProof/>
        </w:rPr>
        <w:t>2</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2365FE">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1" w:name="_Ref405222515"/>
      <w:r>
        <w:lastRenderedPageBreak/>
        <w:t xml:space="preserve">Table </w:t>
      </w:r>
      <w:fldSimple w:instr=" SEQ Table \* ARABIC ">
        <w:r w:rsidR="002365FE">
          <w:rPr>
            <w:noProof/>
          </w:rPr>
          <w:t>2</w:t>
        </w:r>
      </w:fldSimple>
      <w:bookmarkEnd w:id="1"/>
      <w:r>
        <w:t xml:space="preserve"> </w:t>
      </w:r>
      <w:r w:rsidRPr="00C02E65">
        <w:t xml:space="preserve">Python </w:t>
      </w:r>
      <w:proofErr w:type="spellStart"/>
      <w:r w:rsidRPr="00C02E65">
        <w:t>keywords</w:t>
      </w:r>
      <w:proofErr w:type="spellEnd"/>
      <w:r w:rsidRPr="00C02E65">
        <w:t xml:space="preserve"> </w:t>
      </w:r>
      <w:proofErr w:type="spellStart"/>
      <w:r w:rsidRPr="00C02E65">
        <w:t>that</w:t>
      </w:r>
      <w:proofErr w:type="spellEnd"/>
      <w:r w:rsidRPr="00C02E65">
        <w:t xml:space="preserve"> </w:t>
      </w:r>
      <w:proofErr w:type="spellStart"/>
      <w:r w:rsidRPr="00C02E65">
        <w:t>cannot</w:t>
      </w:r>
      <w:proofErr w:type="spellEnd"/>
      <w:r w:rsidRPr="00C02E65">
        <w:t xml:space="preserve"> </w:t>
      </w:r>
      <w:proofErr w:type="spellStart"/>
      <w:r w:rsidRPr="00C02E65">
        <w:t>be</w:t>
      </w:r>
      <w:proofErr w:type="spellEnd"/>
      <w:r w:rsidRPr="00C02E65">
        <w:t xml:space="preserve"> </w:t>
      </w:r>
      <w:proofErr w:type="spellStart"/>
      <w:r w:rsidRPr="00C02E65">
        <w:t>used</w:t>
      </w:r>
      <w:proofErr w:type="spellEnd"/>
      <w:r w:rsidRPr="00C02E65">
        <w:t xml:space="preserve"> </w:t>
      </w:r>
      <w:proofErr w:type="spellStart"/>
      <w:r w:rsidRPr="00C02E65">
        <w:t>as</w:t>
      </w:r>
      <w:proofErr w:type="spellEnd"/>
      <w:r w:rsidRPr="00C02E65">
        <w:t xml:space="preserve"> </w:t>
      </w:r>
      <w:r>
        <w:t>user-</w:t>
      </w:r>
      <w:proofErr w:type="spellStart"/>
      <w:r>
        <w:t>defined</w:t>
      </w:r>
      <w:proofErr w:type="spellEnd"/>
      <w:r>
        <w:t xml:space="preserve"> </w:t>
      </w:r>
      <w:proofErr w:type="spellStart"/>
      <w:r w:rsidR="00943329">
        <w:t>names</w:t>
      </w:r>
      <w:proofErr w:type="spellEnd"/>
      <w:r w:rsidR="00943329">
        <w:t>.</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lastRenderedPageBreak/>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2365FE">
        <w:t xml:space="preserve">Table </w:t>
      </w:r>
      <w:r w:rsidR="002365FE">
        <w:rPr>
          <w:noProof/>
        </w:rPr>
        <w:t>1</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61F9CDA2" w:rsidR="00FC0949" w:rsidRPr="00607D1D" w:rsidRDefault="00FC0949" w:rsidP="00FC0949">
      <w:pPr>
        <w:pStyle w:val="ListParagraph"/>
        <w:numPr>
          <w:ilvl w:val="0"/>
          <w:numId w:val="33"/>
        </w:numPr>
        <w:ind w:left="0" w:hanging="11"/>
        <w:rPr>
          <w:iCs/>
          <w:sz w:val="23"/>
          <w:szCs w:val="23"/>
        </w:rPr>
      </w:pPr>
      <w:bookmarkStart w:id="2" w:name="PythonLangRef"/>
      <w:bookmarkEnd w:id="2"/>
      <w:r>
        <w:rPr>
          <w:lang w:val="en-US"/>
        </w:rPr>
        <w:t xml:space="preserve">Python 2.5 language reference: </w:t>
      </w:r>
      <w:hyperlink r:id="rId20" w:history="1">
        <w:r w:rsidRPr="00943329">
          <w:rPr>
            <w:rStyle w:val="Hyperlink"/>
            <w:lang w:val="en-US"/>
          </w:rPr>
          <w:t>https://docs.python.org/2.5/ref/ref.html</w:t>
        </w:r>
      </w:hyperlink>
    </w:p>
    <w:p w14:paraId="59EC796A" w14:textId="4D913DC0" w:rsidR="00FC0949" w:rsidRPr="00607D1D" w:rsidRDefault="00FC0949" w:rsidP="00FC0949">
      <w:pPr>
        <w:pStyle w:val="ListParagraph"/>
        <w:numPr>
          <w:ilvl w:val="0"/>
          <w:numId w:val="33"/>
        </w:numPr>
        <w:ind w:left="0" w:hanging="11"/>
        <w:rPr>
          <w:iCs/>
          <w:sz w:val="23"/>
          <w:szCs w:val="23"/>
        </w:rPr>
      </w:pPr>
      <w:bookmarkStart w:id="3" w:name="PythonLibRef"/>
      <w:bookmarkEnd w:id="3"/>
      <w:r>
        <w:rPr>
          <w:lang w:val="en-US"/>
        </w:rPr>
        <w:t xml:space="preserve">Python 2.5 library reference: </w:t>
      </w:r>
      <w:hyperlink r:id="rId21" w:history="1">
        <w:r w:rsidRPr="00943329">
          <w:rPr>
            <w:rStyle w:val="Hyperlink"/>
            <w:lang w:val="en-US"/>
          </w:rPr>
          <w:t>https://docs.python.org/2.5/lib/lib.html</w:t>
        </w:r>
      </w:hyperlink>
    </w:p>
    <w:p w14:paraId="649E3B27" w14:textId="68636B78" w:rsidR="00943329" w:rsidRPr="00A809EB" w:rsidRDefault="00943329" w:rsidP="00A809EB">
      <w:pPr>
        <w:rPr>
          <w:lang w:val="en-US"/>
        </w:rPr>
      </w:pPr>
      <w:bookmarkStart w:id="4" w:name="_GoBack"/>
      <w:bookmarkEnd w:id="4"/>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27EF7" w14:textId="77777777" w:rsidR="004721D5" w:rsidRDefault="004721D5">
      <w:pPr>
        <w:spacing w:before="0" w:after="0" w:line="240" w:lineRule="auto"/>
      </w:pPr>
      <w:r>
        <w:separator/>
      </w:r>
    </w:p>
  </w:endnote>
  <w:endnote w:type="continuationSeparator" w:id="0">
    <w:p w14:paraId="1F149F2F" w14:textId="77777777" w:rsidR="004721D5" w:rsidRDefault="004721D5">
      <w:pPr>
        <w:spacing w:before="0" w:after="0" w:line="240" w:lineRule="auto"/>
      </w:pPr>
      <w:r>
        <w:continuationSeparator/>
      </w:r>
    </w:p>
  </w:endnote>
  <w:endnote w:type="continuationNotice" w:id="1">
    <w:p w14:paraId="232997F9" w14:textId="77777777" w:rsidR="004721D5" w:rsidRDefault="004721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080C4E" w:rsidRPr="00092A9F" w:rsidRDefault="00080C4E"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080C4E" w:rsidRDefault="00080C4E" w:rsidP="00AD245E">
    <w:pPr>
      <w:spacing w:after="60"/>
      <w:rPr>
        <w:rFonts w:cs="Arial"/>
        <w:b/>
        <w:bCs/>
      </w:rPr>
    </w:pPr>
  </w:p>
  <w:p w14:paraId="2ADE805C" w14:textId="77777777" w:rsidR="00080C4E" w:rsidRPr="00910522" w:rsidRDefault="00080C4E"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080C4E" w:rsidRPr="00910522" w:rsidRDefault="00080C4E"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080C4E" w:rsidRDefault="00080C4E"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080C4E" w:rsidRPr="00B12A7D" w14:paraId="2ADE8060" w14:textId="77777777" w:rsidTr="00AD245E">
      <w:trPr>
        <w:trHeight w:val="146"/>
      </w:trPr>
      <w:tc>
        <w:tcPr>
          <w:tcW w:w="9498" w:type="dxa"/>
          <w:gridSpan w:val="3"/>
          <w:shd w:val="clear" w:color="auto" w:fill="FFFFFF" w:themeFill="background1"/>
          <w:vAlign w:val="center"/>
        </w:tcPr>
        <w:p w14:paraId="2ADE805F" w14:textId="77777777" w:rsidR="00080C4E" w:rsidRPr="00910522" w:rsidRDefault="00080C4E"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080C4E" w:rsidRPr="006C2CD3" w14:paraId="2ADE8064" w14:textId="77777777" w:rsidTr="00AD245E">
      <w:tc>
        <w:tcPr>
          <w:tcW w:w="567" w:type="dxa"/>
          <w:shd w:val="clear" w:color="auto" w:fill="auto"/>
          <w:vAlign w:val="center"/>
        </w:tcPr>
        <w:p w14:paraId="2ADE8061"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080C4E" w:rsidRPr="00BC1521" w:rsidRDefault="00080C4E"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080C4E" w:rsidRPr="00BC1521" w:rsidRDefault="00080C4E"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080C4E" w:rsidRPr="006C2CD3" w14:paraId="2ADE8068" w14:textId="77777777" w:rsidTr="00AD245E">
      <w:tc>
        <w:tcPr>
          <w:tcW w:w="567" w:type="dxa"/>
          <w:shd w:val="clear" w:color="auto" w:fill="auto"/>
          <w:vAlign w:val="center"/>
        </w:tcPr>
        <w:p w14:paraId="2ADE8065"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6C" w14:textId="77777777" w:rsidTr="00AD245E">
      <w:tc>
        <w:tcPr>
          <w:tcW w:w="567" w:type="dxa"/>
          <w:shd w:val="clear" w:color="auto" w:fill="auto"/>
          <w:vAlign w:val="center"/>
        </w:tcPr>
        <w:p w14:paraId="2ADE8069"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70" w14:textId="77777777" w:rsidTr="00AD245E">
      <w:tc>
        <w:tcPr>
          <w:tcW w:w="567" w:type="dxa"/>
          <w:shd w:val="clear" w:color="auto" w:fill="auto"/>
          <w:vAlign w:val="center"/>
        </w:tcPr>
        <w:p w14:paraId="2ADE806D"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080C4E" w:rsidRPr="00BC1521" w:rsidRDefault="00080C4E"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080C4E" w:rsidRDefault="00080C4E"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7ADB2" w14:textId="77777777" w:rsidR="004721D5" w:rsidRDefault="004721D5">
      <w:pPr>
        <w:spacing w:before="0" w:after="0" w:line="240" w:lineRule="auto"/>
      </w:pPr>
      <w:r>
        <w:separator/>
      </w:r>
    </w:p>
  </w:footnote>
  <w:footnote w:type="continuationSeparator" w:id="0">
    <w:p w14:paraId="392C6E65" w14:textId="77777777" w:rsidR="004721D5" w:rsidRDefault="004721D5">
      <w:pPr>
        <w:spacing w:before="0" w:after="0" w:line="240" w:lineRule="auto"/>
      </w:pPr>
      <w:r>
        <w:continuationSeparator/>
      </w:r>
    </w:p>
  </w:footnote>
  <w:footnote w:type="continuationNotice" w:id="1">
    <w:p w14:paraId="5C849754" w14:textId="77777777" w:rsidR="004721D5" w:rsidRDefault="004721D5">
      <w:pPr>
        <w:spacing w:before="0" w:after="0" w:line="240" w:lineRule="auto"/>
      </w:pPr>
    </w:p>
  </w:footnote>
  <w:footnote w:id="2">
    <w:p w14:paraId="284F1233" w14:textId="4E5DAA9C" w:rsidR="00080C4E" w:rsidRPr="00257800" w:rsidRDefault="00080C4E" w:rsidP="00080C4E">
      <w:pPr>
        <w:pStyle w:val="FootnoteText"/>
        <w:rPr>
          <w:lang w:val="en-US"/>
        </w:rPr>
      </w:pPr>
      <w:r>
        <w:rPr>
          <w:rStyle w:val="FootnoteReference"/>
        </w:rPr>
        <w:footnoteRef/>
      </w:r>
      <w:r>
        <w:t xml:space="preserve"> The results of addition and subtraction are exact even in cases where the </w:t>
      </w:r>
      <w:r>
        <w:rPr>
          <w:lang w:val="en-US"/>
        </w:rPr>
        <w:t xml:space="preserve">result is discontinuous: When </w:t>
      </w:r>
      <w:r w:rsidR="00490DCF">
        <w:rPr>
          <w:lang w:val="en-US"/>
        </w:rPr>
        <w:t>performing arithmetic between</w:t>
      </w:r>
      <w:r>
        <w:rPr>
          <w:lang w:val="en-US"/>
        </w:rPr>
        <w:t xml:space="preserve"> a step function to a piecewise linear function, at each point of discontinuity the left limit value and the right limit value are computed separately.  </w:t>
      </w:r>
      <w:r w:rsidR="007464E0">
        <w:rPr>
          <w:lang w:val="en-US"/>
        </w:rPr>
        <w:t>A</w:t>
      </w:r>
      <w:r>
        <w:rPr>
          <w:lang w:val="en-US"/>
        </w:rPr>
        <w:t>t the discontinuity point</w:t>
      </w:r>
      <w:r w:rsidR="007464E0">
        <w:rPr>
          <w:lang w:val="en-US"/>
        </w:rPr>
        <w:t>,</w:t>
      </w:r>
      <w:r>
        <w:rPr>
          <w:lang w:val="en-US"/>
        </w:rPr>
        <w:t xml:space="preserve"> the </w:t>
      </w:r>
      <w:r w:rsidR="00490DCF">
        <w:rPr>
          <w:lang w:val="en-US"/>
        </w:rPr>
        <w:t xml:space="preserve">time series value is equal to the </w:t>
      </w:r>
      <w:r>
        <w:rPr>
          <w:lang w:val="en-US"/>
        </w:rPr>
        <w:t>right</w:t>
      </w:r>
      <w:r w:rsidR="007464E0">
        <w:rPr>
          <w:lang w:val="en-US"/>
        </w:rPr>
        <w:t xml:space="preserve"> limit value.</w:t>
      </w:r>
    </w:p>
  </w:footnote>
  <w:footnote w:id="3">
    <w:p w14:paraId="385CCFAA" w14:textId="429A0243" w:rsidR="00080C4E" w:rsidRPr="00FB4A7F" w:rsidRDefault="00080C4E">
      <w:pPr>
        <w:pStyle w:val="FootnoteText"/>
        <w:rPr>
          <w:lang w:val="en-US"/>
        </w:rPr>
      </w:pPr>
      <w:r>
        <w:rPr>
          <w:rStyle w:val="FootnoteReference"/>
        </w:rPr>
        <w:footnoteRef/>
      </w:r>
      <w:r>
        <w:t xml:space="preserve"> Since </w:t>
      </w:r>
      <w:r w:rsidRPr="002A00DB">
        <w:rPr>
          <w:rStyle w:val="Code"/>
        </w:rPr>
        <w:t>TimeSeries</w:t>
      </w:r>
      <w:r>
        <w:t xml:space="preserve"> is intentionally not a</w:t>
      </w:r>
      <w:r w:rsidR="006F7074">
        <w:t>n</w:t>
      </w:r>
      <w:r>
        <w:t xml:space="preserve"> </w:t>
      </w:r>
      <w:proofErr w:type="spellStart"/>
      <w:r>
        <w:t>iterable</w:t>
      </w:r>
      <w:proofErr w:type="spellEnd"/>
      <w:r>
        <w:t xml:space="preserve"> </w:t>
      </w:r>
      <w:r w:rsidR="006F7074">
        <w:t>object</w:t>
      </w:r>
      <w:r>
        <w: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080C4E" w:rsidRDefault="00080C4E">
    <w:pPr>
      <w:pStyle w:val="Header"/>
    </w:pPr>
  </w:p>
  <w:p w14:paraId="2ADE804C" w14:textId="77777777" w:rsidR="00080C4E" w:rsidRDefault="0008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080C4E" w:rsidRPr="003368DB" w:rsidRDefault="00080C4E" w:rsidP="00AD245E">
    <w:pPr>
      <w:pStyle w:val="Header"/>
      <w:tabs>
        <w:tab w:val="clear" w:pos="9972"/>
        <w:tab w:val="left" w:pos="4440"/>
        <w:tab w:val="right" w:pos="9639"/>
      </w:tabs>
      <w:rPr>
        <w:b/>
      </w:rPr>
    </w:pPr>
    <w:proofErr w:type="gramStart"/>
    <w:r w:rsidRPr="003368DB">
      <w:rPr>
        <w:b/>
      </w:rPr>
      <w:t>CITYOPT</w:t>
    </w:r>
    <w:r w:rsidRPr="007A586A">
      <w:t xml:space="preserve"> </w:t>
    </w:r>
    <w:r>
      <w:rPr>
        <w:rFonts w:hint="eastAsia"/>
        <w:color w:val="E36C0A" w:themeColor="accent6" w:themeShade="BF"/>
        <w:sz w:val="16"/>
        <w:szCs w:val="16"/>
      </w:rPr>
      <w:t xml:space="preserve"> </w:t>
    </w:r>
    <w:r>
      <w:t>Planning</w:t>
    </w:r>
    <w:proofErr w:type="gramEnd"/>
    <w:r>
      <w:t xml:space="preserve"> Tool Expression Language</w:t>
    </w:r>
    <w:r>
      <w:tab/>
    </w:r>
    <w:r>
      <w:tab/>
    </w:r>
    <w:r>
      <w:tab/>
      <w:t xml:space="preserve"> </w:t>
    </w:r>
    <w:r>
      <w:fldChar w:fldCharType="begin"/>
    </w:r>
    <w:r>
      <w:instrText xml:space="preserve"> PAGE </w:instrText>
    </w:r>
    <w:r>
      <w:fldChar w:fldCharType="separate"/>
    </w:r>
    <w:r w:rsidR="006112A0">
      <w:rPr>
        <w:noProof/>
      </w:rPr>
      <w:t>11</w:t>
    </w:r>
    <w:r>
      <w:rPr>
        <w:noProof/>
      </w:rPr>
      <w:fldChar w:fldCharType="end"/>
    </w:r>
    <w:r w:rsidRPr="00D511C0">
      <w:t xml:space="preserve"> </w:t>
    </w:r>
    <w:r>
      <w:t xml:space="preserve"> </w:t>
    </w:r>
  </w:p>
  <w:p w14:paraId="2ADE804E" w14:textId="77777777" w:rsidR="00080C4E" w:rsidRDefault="0008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080C4E" w:rsidRDefault="00080C4E"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080C4E" w14:paraId="2ADE8058" w14:textId="77777777" w:rsidTr="00AD245E">
      <w:trPr>
        <w:trHeight w:val="2071"/>
      </w:trPr>
      <w:tc>
        <w:tcPr>
          <w:tcW w:w="1985" w:type="dxa"/>
          <w:vAlign w:val="center"/>
        </w:tcPr>
        <w:p w14:paraId="2ADE8051" w14:textId="77777777" w:rsidR="00080C4E" w:rsidRDefault="00080C4E"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080C4E" w:rsidRDefault="00080C4E"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080C4E" w:rsidRPr="003C63D5" w:rsidRDefault="00080C4E" w:rsidP="00AD245E">
          <w:pPr>
            <w:pStyle w:val="CustomIndentedparagraph"/>
            <w:spacing w:after="0"/>
            <w:rPr>
              <w:sz w:val="18"/>
              <w:szCs w:val="18"/>
            </w:rPr>
          </w:pPr>
          <w:r w:rsidRPr="003C63D5">
            <w:rPr>
              <w:sz w:val="18"/>
              <w:szCs w:val="18"/>
            </w:rPr>
            <w:t>of energy systems in Smart Cities</w:t>
          </w:r>
        </w:p>
        <w:p w14:paraId="2ADE8054" w14:textId="77777777" w:rsidR="00080C4E" w:rsidRPr="003C63D5" w:rsidRDefault="00080C4E"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080C4E" w:rsidRPr="003C63D5" w:rsidRDefault="00080C4E" w:rsidP="00AD245E">
          <w:pPr>
            <w:pStyle w:val="CustomIndentedparagraph"/>
            <w:spacing w:after="0"/>
            <w:rPr>
              <w:b w:val="0"/>
              <w:sz w:val="18"/>
              <w:szCs w:val="18"/>
            </w:rPr>
          </w:pPr>
          <w:r>
            <w:rPr>
              <w:b w:val="0"/>
              <w:sz w:val="18"/>
              <w:szCs w:val="18"/>
            </w:rPr>
            <w:t>Grant Agreement no: 608830</w:t>
          </w:r>
        </w:p>
        <w:p w14:paraId="2ADE8056" w14:textId="77777777" w:rsidR="00080C4E" w:rsidRDefault="00080C4E"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080C4E" w:rsidRPr="00CF669E" w:rsidRDefault="00080C4E"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080C4E" w:rsidRDefault="00080C4E" w:rsidP="00AD245E">
    <w:pPr>
      <w:pStyle w:val="Header"/>
      <w:rPr>
        <w:rFonts w:ascii="Apple Symbols" w:hAnsi="Apple Symbols" w:cs="Apple Symbols"/>
      </w:rPr>
    </w:pPr>
  </w:p>
  <w:p w14:paraId="2ADE805A" w14:textId="77777777" w:rsidR="00080C4E" w:rsidRPr="00D01BB3" w:rsidRDefault="00080C4E">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80C4E"/>
    <w:rsid w:val="00086414"/>
    <w:rsid w:val="00090397"/>
    <w:rsid w:val="00091BAD"/>
    <w:rsid w:val="00094549"/>
    <w:rsid w:val="000A422F"/>
    <w:rsid w:val="000C40EF"/>
    <w:rsid w:val="000C6219"/>
    <w:rsid w:val="000D2185"/>
    <w:rsid w:val="000D602B"/>
    <w:rsid w:val="000E3F74"/>
    <w:rsid w:val="000E417F"/>
    <w:rsid w:val="000E5D7A"/>
    <w:rsid w:val="000F3676"/>
    <w:rsid w:val="00103EF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EC8"/>
    <w:rsid w:val="00161860"/>
    <w:rsid w:val="00166462"/>
    <w:rsid w:val="001677B1"/>
    <w:rsid w:val="0017104E"/>
    <w:rsid w:val="00175538"/>
    <w:rsid w:val="0017757C"/>
    <w:rsid w:val="00192258"/>
    <w:rsid w:val="00193927"/>
    <w:rsid w:val="001A1249"/>
    <w:rsid w:val="001A4BB0"/>
    <w:rsid w:val="001A5A6D"/>
    <w:rsid w:val="001A5B67"/>
    <w:rsid w:val="001B0315"/>
    <w:rsid w:val="001B641B"/>
    <w:rsid w:val="001B7022"/>
    <w:rsid w:val="001C3574"/>
    <w:rsid w:val="001D0E5F"/>
    <w:rsid w:val="001D5501"/>
    <w:rsid w:val="001D64FE"/>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4863"/>
    <w:rsid w:val="00235327"/>
    <w:rsid w:val="002365FE"/>
    <w:rsid w:val="00237714"/>
    <w:rsid w:val="00237A58"/>
    <w:rsid w:val="00242031"/>
    <w:rsid w:val="002445B9"/>
    <w:rsid w:val="002455B5"/>
    <w:rsid w:val="00246A6E"/>
    <w:rsid w:val="00247D04"/>
    <w:rsid w:val="002525A4"/>
    <w:rsid w:val="002548BE"/>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2A00"/>
    <w:rsid w:val="00384409"/>
    <w:rsid w:val="00386559"/>
    <w:rsid w:val="00391F14"/>
    <w:rsid w:val="00395652"/>
    <w:rsid w:val="00397721"/>
    <w:rsid w:val="003A223C"/>
    <w:rsid w:val="003A59F9"/>
    <w:rsid w:val="003B21CF"/>
    <w:rsid w:val="003C79BD"/>
    <w:rsid w:val="003D6187"/>
    <w:rsid w:val="003D6DEE"/>
    <w:rsid w:val="003E7AB3"/>
    <w:rsid w:val="003F0B06"/>
    <w:rsid w:val="003F4646"/>
    <w:rsid w:val="003F7245"/>
    <w:rsid w:val="003F7304"/>
    <w:rsid w:val="00403F04"/>
    <w:rsid w:val="0041291B"/>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5AB8"/>
    <w:rsid w:val="00605BAE"/>
    <w:rsid w:val="00605F33"/>
    <w:rsid w:val="006077CA"/>
    <w:rsid w:val="006112A0"/>
    <w:rsid w:val="00614FA1"/>
    <w:rsid w:val="00616EB5"/>
    <w:rsid w:val="006477A5"/>
    <w:rsid w:val="00651687"/>
    <w:rsid w:val="006560F5"/>
    <w:rsid w:val="00665F0C"/>
    <w:rsid w:val="0067123E"/>
    <w:rsid w:val="00672611"/>
    <w:rsid w:val="006743F1"/>
    <w:rsid w:val="00675984"/>
    <w:rsid w:val="00676368"/>
    <w:rsid w:val="006926FD"/>
    <w:rsid w:val="006A0CDC"/>
    <w:rsid w:val="006A582A"/>
    <w:rsid w:val="006B3250"/>
    <w:rsid w:val="006B5403"/>
    <w:rsid w:val="006C0AEC"/>
    <w:rsid w:val="006C2432"/>
    <w:rsid w:val="006C4B63"/>
    <w:rsid w:val="006C4B79"/>
    <w:rsid w:val="006D625D"/>
    <w:rsid w:val="006D670E"/>
    <w:rsid w:val="006D74CF"/>
    <w:rsid w:val="006E06C5"/>
    <w:rsid w:val="006E202C"/>
    <w:rsid w:val="006E5868"/>
    <w:rsid w:val="006E6DD9"/>
    <w:rsid w:val="006F0A15"/>
    <w:rsid w:val="006F2180"/>
    <w:rsid w:val="006F5BF6"/>
    <w:rsid w:val="006F7074"/>
    <w:rsid w:val="006F7C86"/>
    <w:rsid w:val="00707699"/>
    <w:rsid w:val="00707768"/>
    <w:rsid w:val="00707D9C"/>
    <w:rsid w:val="007125AC"/>
    <w:rsid w:val="0072706A"/>
    <w:rsid w:val="00730705"/>
    <w:rsid w:val="00731EDE"/>
    <w:rsid w:val="00732AEC"/>
    <w:rsid w:val="007405B6"/>
    <w:rsid w:val="007420D8"/>
    <w:rsid w:val="00742E45"/>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100"/>
    <w:rsid w:val="007B6090"/>
    <w:rsid w:val="007C1D8F"/>
    <w:rsid w:val="007C5780"/>
    <w:rsid w:val="007D76E9"/>
    <w:rsid w:val="007E367F"/>
    <w:rsid w:val="007F1C2C"/>
    <w:rsid w:val="007F2D6E"/>
    <w:rsid w:val="007F6151"/>
    <w:rsid w:val="007F7810"/>
    <w:rsid w:val="00801BC1"/>
    <w:rsid w:val="00807569"/>
    <w:rsid w:val="00814D6D"/>
    <w:rsid w:val="00835F94"/>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B0BA7"/>
    <w:rsid w:val="008B25A1"/>
    <w:rsid w:val="008C0E1D"/>
    <w:rsid w:val="008C3816"/>
    <w:rsid w:val="008C46B6"/>
    <w:rsid w:val="008C7105"/>
    <w:rsid w:val="008E21F1"/>
    <w:rsid w:val="008E6677"/>
    <w:rsid w:val="008E7378"/>
    <w:rsid w:val="008F5C5D"/>
    <w:rsid w:val="008F6872"/>
    <w:rsid w:val="00905893"/>
    <w:rsid w:val="00905BAB"/>
    <w:rsid w:val="009105A4"/>
    <w:rsid w:val="009112E4"/>
    <w:rsid w:val="0091203C"/>
    <w:rsid w:val="00916A79"/>
    <w:rsid w:val="00922A7D"/>
    <w:rsid w:val="00922DCD"/>
    <w:rsid w:val="009264BF"/>
    <w:rsid w:val="009319D0"/>
    <w:rsid w:val="00943329"/>
    <w:rsid w:val="00944497"/>
    <w:rsid w:val="0095173B"/>
    <w:rsid w:val="00953232"/>
    <w:rsid w:val="009533A2"/>
    <w:rsid w:val="00963863"/>
    <w:rsid w:val="00973A08"/>
    <w:rsid w:val="00975660"/>
    <w:rsid w:val="00977AFE"/>
    <w:rsid w:val="00980B06"/>
    <w:rsid w:val="00982302"/>
    <w:rsid w:val="00985D5B"/>
    <w:rsid w:val="009902D5"/>
    <w:rsid w:val="00992046"/>
    <w:rsid w:val="00994CD1"/>
    <w:rsid w:val="009A378F"/>
    <w:rsid w:val="009A7FB0"/>
    <w:rsid w:val="009B173E"/>
    <w:rsid w:val="009C387B"/>
    <w:rsid w:val="009C3952"/>
    <w:rsid w:val="009C397F"/>
    <w:rsid w:val="009C5DF7"/>
    <w:rsid w:val="009C631D"/>
    <w:rsid w:val="009D43FF"/>
    <w:rsid w:val="009E0D39"/>
    <w:rsid w:val="009E359A"/>
    <w:rsid w:val="009E7CAA"/>
    <w:rsid w:val="009F0931"/>
    <w:rsid w:val="009F1459"/>
    <w:rsid w:val="009F440B"/>
    <w:rsid w:val="009F55CB"/>
    <w:rsid w:val="009F59A7"/>
    <w:rsid w:val="00A17BEF"/>
    <w:rsid w:val="00A229FE"/>
    <w:rsid w:val="00A23053"/>
    <w:rsid w:val="00A25ADA"/>
    <w:rsid w:val="00A30684"/>
    <w:rsid w:val="00A30B73"/>
    <w:rsid w:val="00A3384C"/>
    <w:rsid w:val="00A36552"/>
    <w:rsid w:val="00A372C6"/>
    <w:rsid w:val="00A4367C"/>
    <w:rsid w:val="00A5425D"/>
    <w:rsid w:val="00A567E3"/>
    <w:rsid w:val="00A56E0E"/>
    <w:rsid w:val="00A70B3F"/>
    <w:rsid w:val="00A73736"/>
    <w:rsid w:val="00A74E8E"/>
    <w:rsid w:val="00A809EB"/>
    <w:rsid w:val="00A83644"/>
    <w:rsid w:val="00A95E96"/>
    <w:rsid w:val="00AA31F3"/>
    <w:rsid w:val="00AA3772"/>
    <w:rsid w:val="00AA6CEA"/>
    <w:rsid w:val="00AB41FD"/>
    <w:rsid w:val="00AB62F9"/>
    <w:rsid w:val="00AC5CF4"/>
    <w:rsid w:val="00AD09C1"/>
    <w:rsid w:val="00AD245E"/>
    <w:rsid w:val="00AD2F9D"/>
    <w:rsid w:val="00AD387C"/>
    <w:rsid w:val="00AD759D"/>
    <w:rsid w:val="00AE18B1"/>
    <w:rsid w:val="00AE29C2"/>
    <w:rsid w:val="00AE601B"/>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70CFA"/>
    <w:rsid w:val="00B717B9"/>
    <w:rsid w:val="00B738EB"/>
    <w:rsid w:val="00B74AC0"/>
    <w:rsid w:val="00B74EC7"/>
    <w:rsid w:val="00B75383"/>
    <w:rsid w:val="00B7771F"/>
    <w:rsid w:val="00B8603A"/>
    <w:rsid w:val="00B96F30"/>
    <w:rsid w:val="00BC2EFC"/>
    <w:rsid w:val="00BC530A"/>
    <w:rsid w:val="00BC5442"/>
    <w:rsid w:val="00BE0DA2"/>
    <w:rsid w:val="00BE2388"/>
    <w:rsid w:val="00BE2616"/>
    <w:rsid w:val="00BE4EE1"/>
    <w:rsid w:val="00BE6B0D"/>
    <w:rsid w:val="00BE76D0"/>
    <w:rsid w:val="00BF2F0C"/>
    <w:rsid w:val="00BF4364"/>
    <w:rsid w:val="00BF7DC0"/>
    <w:rsid w:val="00C02E65"/>
    <w:rsid w:val="00C03C7F"/>
    <w:rsid w:val="00C07AB4"/>
    <w:rsid w:val="00C17314"/>
    <w:rsid w:val="00C23B92"/>
    <w:rsid w:val="00C262D1"/>
    <w:rsid w:val="00C34532"/>
    <w:rsid w:val="00C35A82"/>
    <w:rsid w:val="00C425A0"/>
    <w:rsid w:val="00C427B9"/>
    <w:rsid w:val="00C445EC"/>
    <w:rsid w:val="00C46022"/>
    <w:rsid w:val="00C510A4"/>
    <w:rsid w:val="00C56742"/>
    <w:rsid w:val="00C70043"/>
    <w:rsid w:val="00C73144"/>
    <w:rsid w:val="00C740DF"/>
    <w:rsid w:val="00C75D6D"/>
    <w:rsid w:val="00C75F32"/>
    <w:rsid w:val="00C920EA"/>
    <w:rsid w:val="00C97F3F"/>
    <w:rsid w:val="00CA394C"/>
    <w:rsid w:val="00CA4D6C"/>
    <w:rsid w:val="00CA5D27"/>
    <w:rsid w:val="00CA5D80"/>
    <w:rsid w:val="00CD1CBD"/>
    <w:rsid w:val="00CD2136"/>
    <w:rsid w:val="00CE4724"/>
    <w:rsid w:val="00CE55B7"/>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3EB0"/>
    <w:rsid w:val="00D56C91"/>
    <w:rsid w:val="00D62D19"/>
    <w:rsid w:val="00D6382A"/>
    <w:rsid w:val="00D63C63"/>
    <w:rsid w:val="00D7292C"/>
    <w:rsid w:val="00D747A5"/>
    <w:rsid w:val="00D74949"/>
    <w:rsid w:val="00D84F50"/>
    <w:rsid w:val="00D91AF8"/>
    <w:rsid w:val="00D94DF2"/>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1477F"/>
    <w:rsid w:val="00E148FA"/>
    <w:rsid w:val="00E17B4C"/>
    <w:rsid w:val="00E17DE7"/>
    <w:rsid w:val="00E2254C"/>
    <w:rsid w:val="00E3571D"/>
    <w:rsid w:val="00E366AD"/>
    <w:rsid w:val="00E42402"/>
    <w:rsid w:val="00E4401F"/>
    <w:rsid w:val="00E45279"/>
    <w:rsid w:val="00E45475"/>
    <w:rsid w:val="00E50E2A"/>
    <w:rsid w:val="00E523DA"/>
    <w:rsid w:val="00E52D1C"/>
    <w:rsid w:val="00E5553D"/>
    <w:rsid w:val="00E617E4"/>
    <w:rsid w:val="00E671F7"/>
    <w:rsid w:val="00E70285"/>
    <w:rsid w:val="00E7523D"/>
    <w:rsid w:val="00E81803"/>
    <w:rsid w:val="00E81FC4"/>
    <w:rsid w:val="00E86505"/>
    <w:rsid w:val="00E86C32"/>
    <w:rsid w:val="00E94905"/>
    <w:rsid w:val="00E94A41"/>
    <w:rsid w:val="00EA39FE"/>
    <w:rsid w:val="00EB0DC6"/>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4F54"/>
    <w:rsid w:val="00F66BF6"/>
    <w:rsid w:val="00F7338F"/>
    <w:rsid w:val="00F73A31"/>
    <w:rsid w:val="00F7541F"/>
    <w:rsid w:val="00F77F08"/>
    <w:rsid w:val="00F85CA0"/>
    <w:rsid w:val="00F86E3B"/>
    <w:rsid w:val="00F915B8"/>
    <w:rsid w:val="00FB10EE"/>
    <w:rsid w:val="00FB4A7F"/>
    <w:rsid w:val="00FB5774"/>
    <w:rsid w:val="00FB5F41"/>
    <w:rsid w:val="00FB60AA"/>
    <w:rsid w:val="00FB6D71"/>
    <w:rsid w:val="00FC06FC"/>
    <w:rsid w:val="00FC0949"/>
    <w:rsid w:val="00FC4DEC"/>
    <w:rsid w:val="00FC5BF1"/>
    <w:rsid w:val="00FD0C08"/>
    <w:rsid w:val="00FE4657"/>
    <w:rsid w:val="00FE58E3"/>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5/lib/lib.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5/ref/re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758EEE5-026A-4A88-9234-54C4822C3688}">
  <ds:schemaRefs>
    <ds:schemaRef ds:uri="http://schemas.openxmlformats.org/officeDocument/2006/bibliography"/>
  </ds:schemaRefs>
</ds:datastoreItem>
</file>

<file path=customXml/itemProps11.xml><?xml version="1.0" encoding="utf-8"?>
<ds:datastoreItem xmlns:ds="http://schemas.openxmlformats.org/officeDocument/2006/customXml" ds:itemID="{9A2501EA-08E5-4CB7-A359-0164854BC668}">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4.xml><?xml version="1.0" encoding="utf-8"?>
<ds:datastoreItem xmlns:ds="http://schemas.openxmlformats.org/officeDocument/2006/customXml" ds:itemID="{E7D95ADF-8D07-4E06-8A84-7847754DD902}">
  <ds:schemaRefs>
    <ds:schemaRef ds:uri="http://schemas.openxmlformats.org/officeDocument/2006/bibliography"/>
  </ds:schemaRefs>
</ds:datastoreItem>
</file>

<file path=customXml/itemProps5.xml><?xml version="1.0" encoding="utf-8"?>
<ds:datastoreItem xmlns:ds="http://schemas.openxmlformats.org/officeDocument/2006/customXml" ds:itemID="{1145E031-7A4A-45B4-85D6-DD630687C598}">
  <ds:schemaRefs>
    <ds:schemaRef ds:uri="http://schemas.openxmlformats.org/officeDocument/2006/bibliography"/>
  </ds:schemaRefs>
</ds:datastoreItem>
</file>

<file path=customXml/itemProps6.xml><?xml version="1.0" encoding="utf-8"?>
<ds:datastoreItem xmlns:ds="http://schemas.openxmlformats.org/officeDocument/2006/customXml" ds:itemID="{CF59B4C0-B6FE-4334-ACE4-F21F9E7F28DF}">
  <ds:schemaRefs>
    <ds:schemaRef ds:uri="http://schemas.openxmlformats.org/officeDocument/2006/bibliography"/>
  </ds:schemaRefs>
</ds:datastoreItem>
</file>

<file path=customXml/itemProps7.xml><?xml version="1.0" encoding="utf-8"?>
<ds:datastoreItem xmlns:ds="http://schemas.openxmlformats.org/officeDocument/2006/customXml" ds:itemID="{B5E42A2D-38BC-4595-9B45-BCA1F17029E7}">
  <ds:schemaRefs>
    <ds:schemaRef ds:uri="http://schemas.openxmlformats.org/officeDocument/2006/bibliography"/>
  </ds:schemaRefs>
</ds:datastoreItem>
</file>

<file path=customXml/itemProps8.xml><?xml version="1.0" encoding="utf-8"?>
<ds:datastoreItem xmlns:ds="http://schemas.openxmlformats.org/officeDocument/2006/customXml" ds:itemID="{B1680A1E-2695-49F6-82A4-80218CD0B1C9}">
  <ds:schemaRefs>
    <ds:schemaRef ds:uri="http://schemas.openxmlformats.org/officeDocument/2006/bibliography"/>
  </ds:schemaRefs>
</ds:datastoreItem>
</file>

<file path=customXml/itemProps9.xml><?xml version="1.0" encoding="utf-8"?>
<ds:datastoreItem xmlns:ds="http://schemas.openxmlformats.org/officeDocument/2006/customXml" ds:itemID="{662F1337-D363-496B-AC76-2D2F5AD1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899</Words>
  <Characters>15389</Characters>
  <Application>Microsoft Office Word</Application>
  <DocSecurity>0</DocSecurity>
  <Lines>128</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184</cp:revision>
  <cp:lastPrinted>2014-11-17T13:28:00Z</cp:lastPrinted>
  <dcterms:created xsi:type="dcterms:W3CDTF">2014-12-01T07:20:00Z</dcterms:created>
  <dcterms:modified xsi:type="dcterms:W3CDTF">2014-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